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A88B1" w14:textId="7AB3D9C5" w:rsidR="005C4B3B" w:rsidRDefault="005C4B3B" w:rsidP="005C4B3B">
      <w:pPr>
        <w:pStyle w:val="Title"/>
      </w:pPr>
      <w:r>
        <w:t>Lake Trivia</w:t>
      </w:r>
      <w:r w:rsidR="00502D88">
        <w:rPr>
          <w:rStyle w:val="FootnoteReference"/>
        </w:rPr>
        <w:footnoteReference w:id="1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57"/>
        <w:gridCol w:w="2349"/>
        <w:gridCol w:w="2512"/>
        <w:gridCol w:w="4232"/>
      </w:tblGrid>
      <w:tr w:rsidR="005C4B3B" w14:paraId="2D023DB4" w14:textId="77777777" w:rsidTr="00502D88">
        <w:tc>
          <w:tcPr>
            <w:tcW w:w="1489" w:type="pct"/>
          </w:tcPr>
          <w:p w14:paraId="55E1A40B" w14:textId="53C43020" w:rsidR="005C4B3B" w:rsidRPr="005C4B3B" w:rsidRDefault="005C4B3B">
            <w:pPr>
              <w:rPr>
                <w:b/>
                <w:bCs/>
                <w:sz w:val="36"/>
                <w:szCs w:val="36"/>
              </w:rPr>
            </w:pPr>
            <w:r w:rsidRPr="005C4B3B">
              <w:rPr>
                <w:b/>
                <w:bCs/>
                <w:sz w:val="36"/>
                <w:szCs w:val="36"/>
              </w:rPr>
              <w:t>Lake</w:t>
            </w:r>
          </w:p>
        </w:tc>
        <w:tc>
          <w:tcPr>
            <w:tcW w:w="907" w:type="pct"/>
          </w:tcPr>
          <w:p w14:paraId="779CBDFF" w14:textId="56AEF1C5" w:rsidR="005C4B3B" w:rsidRPr="005C4B3B" w:rsidRDefault="00502D8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Surface </w:t>
            </w:r>
            <w:r w:rsidR="005C4B3B" w:rsidRPr="005C4B3B">
              <w:rPr>
                <w:b/>
                <w:bCs/>
                <w:sz w:val="36"/>
                <w:szCs w:val="36"/>
              </w:rPr>
              <w:t>Area</w:t>
            </w:r>
          </w:p>
        </w:tc>
        <w:tc>
          <w:tcPr>
            <w:tcW w:w="970" w:type="pct"/>
          </w:tcPr>
          <w:p w14:paraId="5331D366" w14:textId="62CF0BF9" w:rsidR="005C4B3B" w:rsidRPr="005C4B3B" w:rsidRDefault="005C4B3B">
            <w:pPr>
              <w:rPr>
                <w:b/>
                <w:bCs/>
                <w:sz w:val="36"/>
                <w:szCs w:val="36"/>
              </w:rPr>
            </w:pPr>
            <w:r w:rsidRPr="005C4B3B">
              <w:rPr>
                <w:b/>
                <w:bCs/>
                <w:sz w:val="36"/>
                <w:szCs w:val="36"/>
              </w:rPr>
              <w:t>Deepest Pt</w:t>
            </w:r>
          </w:p>
        </w:tc>
        <w:tc>
          <w:tcPr>
            <w:tcW w:w="1634" w:type="pct"/>
          </w:tcPr>
          <w:p w14:paraId="08DC0D36" w14:textId="77777777" w:rsidR="005C4B3B" w:rsidRDefault="005C4B3B">
            <w:pPr>
              <w:rPr>
                <w:b/>
                <w:bCs/>
                <w:sz w:val="36"/>
                <w:szCs w:val="36"/>
              </w:rPr>
            </w:pPr>
            <w:r w:rsidRPr="005C4B3B">
              <w:rPr>
                <w:b/>
                <w:bCs/>
                <w:sz w:val="36"/>
                <w:szCs w:val="36"/>
              </w:rPr>
              <w:t>Resident Time</w:t>
            </w:r>
          </w:p>
          <w:p w14:paraId="3987E252" w14:textId="4DB1CF23" w:rsidR="00502D88" w:rsidRPr="00502D88" w:rsidRDefault="00502D88">
            <w:pPr>
              <w:rPr>
                <w:sz w:val="36"/>
                <w:szCs w:val="36"/>
              </w:rPr>
            </w:pPr>
            <w:r w:rsidRPr="00502D88">
              <w:rPr>
                <w:sz w:val="20"/>
                <w:szCs w:val="20"/>
              </w:rPr>
              <w:t>(mean time a drop of water spends in a lake)</w:t>
            </w:r>
          </w:p>
        </w:tc>
      </w:tr>
      <w:tr w:rsidR="005C4B3B" w14:paraId="2ED79D20" w14:textId="77777777" w:rsidTr="00502D88">
        <w:tc>
          <w:tcPr>
            <w:tcW w:w="1489" w:type="pct"/>
          </w:tcPr>
          <w:p w14:paraId="4A05FB08" w14:textId="282E7554" w:rsidR="005C4B3B" w:rsidRPr="005C4B3B" w:rsidRDefault="005C4B3B">
            <w:pPr>
              <w:rPr>
                <w:sz w:val="36"/>
                <w:szCs w:val="36"/>
              </w:rPr>
            </w:pPr>
            <w:r w:rsidRPr="005C4B3B">
              <w:rPr>
                <w:sz w:val="36"/>
                <w:szCs w:val="36"/>
              </w:rPr>
              <w:t>Shuswap Lake</w:t>
            </w:r>
          </w:p>
        </w:tc>
        <w:tc>
          <w:tcPr>
            <w:tcW w:w="907" w:type="pct"/>
          </w:tcPr>
          <w:p w14:paraId="525D87F2" w14:textId="2B78EE1A" w:rsidR="005C4B3B" w:rsidRPr="005C4B3B" w:rsidRDefault="005C4B3B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0 km2</w:t>
            </w:r>
          </w:p>
        </w:tc>
        <w:tc>
          <w:tcPr>
            <w:tcW w:w="970" w:type="pct"/>
          </w:tcPr>
          <w:p w14:paraId="69353D82" w14:textId="3C671E34" w:rsidR="005C4B3B" w:rsidRPr="005C4B3B" w:rsidRDefault="005C4B3B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1 m</w:t>
            </w:r>
          </w:p>
        </w:tc>
        <w:tc>
          <w:tcPr>
            <w:tcW w:w="1634" w:type="pct"/>
          </w:tcPr>
          <w:p w14:paraId="3A8581F6" w14:textId="25882749" w:rsidR="005C4B3B" w:rsidRPr="005C4B3B" w:rsidRDefault="005C4B3B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1 yrs</w:t>
            </w:r>
          </w:p>
        </w:tc>
      </w:tr>
      <w:tr w:rsidR="005C4B3B" w14:paraId="5979E3CD" w14:textId="77777777" w:rsidTr="00502D88">
        <w:tc>
          <w:tcPr>
            <w:tcW w:w="1489" w:type="pct"/>
          </w:tcPr>
          <w:p w14:paraId="20B3978A" w14:textId="112BCB7C" w:rsidR="005C4B3B" w:rsidRPr="005C4B3B" w:rsidRDefault="005C4B3B">
            <w:pPr>
              <w:rPr>
                <w:sz w:val="36"/>
                <w:szCs w:val="36"/>
              </w:rPr>
            </w:pPr>
            <w:r w:rsidRPr="005C4B3B">
              <w:rPr>
                <w:sz w:val="36"/>
                <w:szCs w:val="36"/>
              </w:rPr>
              <w:t xml:space="preserve">Little Shuswap </w:t>
            </w:r>
            <w:r>
              <w:rPr>
                <w:sz w:val="36"/>
                <w:szCs w:val="36"/>
              </w:rPr>
              <w:t>L</w:t>
            </w:r>
            <w:r w:rsidRPr="005C4B3B">
              <w:rPr>
                <w:sz w:val="36"/>
                <w:szCs w:val="36"/>
              </w:rPr>
              <w:t>ake</w:t>
            </w:r>
          </w:p>
        </w:tc>
        <w:tc>
          <w:tcPr>
            <w:tcW w:w="907" w:type="pct"/>
          </w:tcPr>
          <w:p w14:paraId="5854D0C3" w14:textId="71136C39" w:rsidR="005C4B3B" w:rsidRPr="005C4B3B" w:rsidRDefault="005C4B3B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 km2</w:t>
            </w:r>
          </w:p>
        </w:tc>
        <w:tc>
          <w:tcPr>
            <w:tcW w:w="970" w:type="pct"/>
          </w:tcPr>
          <w:p w14:paraId="48D9BDE1" w14:textId="4D1A24DE" w:rsidR="005C4B3B" w:rsidRPr="005C4B3B" w:rsidRDefault="005C4B3B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9 m</w:t>
            </w:r>
          </w:p>
        </w:tc>
        <w:tc>
          <w:tcPr>
            <w:tcW w:w="1634" w:type="pct"/>
          </w:tcPr>
          <w:p w14:paraId="64562FF0" w14:textId="72EFE3B7" w:rsidR="005C4B3B" w:rsidRPr="005C4B3B" w:rsidRDefault="005C4B3B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3 yrs</w:t>
            </w:r>
          </w:p>
        </w:tc>
      </w:tr>
      <w:tr w:rsidR="005C4B3B" w14:paraId="0C64BC78" w14:textId="77777777" w:rsidTr="00502D88">
        <w:tc>
          <w:tcPr>
            <w:tcW w:w="1489" w:type="pct"/>
          </w:tcPr>
          <w:p w14:paraId="3425129B" w14:textId="55894B87" w:rsidR="005C4B3B" w:rsidRPr="005C4B3B" w:rsidRDefault="005C4B3B">
            <w:pPr>
              <w:rPr>
                <w:sz w:val="36"/>
                <w:szCs w:val="36"/>
              </w:rPr>
            </w:pPr>
            <w:r w:rsidRPr="005C4B3B">
              <w:rPr>
                <w:sz w:val="36"/>
                <w:szCs w:val="36"/>
              </w:rPr>
              <w:t>Adams Lake</w:t>
            </w:r>
          </w:p>
        </w:tc>
        <w:tc>
          <w:tcPr>
            <w:tcW w:w="907" w:type="pct"/>
          </w:tcPr>
          <w:p w14:paraId="0B943722" w14:textId="0958BC4B" w:rsidR="005C4B3B" w:rsidRPr="005C4B3B" w:rsidRDefault="005C4B3B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7 km2</w:t>
            </w:r>
          </w:p>
        </w:tc>
        <w:tc>
          <w:tcPr>
            <w:tcW w:w="970" w:type="pct"/>
          </w:tcPr>
          <w:p w14:paraId="5013C34E" w14:textId="6BE1B946" w:rsidR="005C4B3B" w:rsidRPr="005C4B3B" w:rsidRDefault="005C4B3B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4 m</w:t>
            </w:r>
          </w:p>
        </w:tc>
        <w:tc>
          <w:tcPr>
            <w:tcW w:w="1634" w:type="pct"/>
          </w:tcPr>
          <w:p w14:paraId="21386AC5" w14:textId="57012046" w:rsidR="005C4B3B" w:rsidRPr="005C4B3B" w:rsidRDefault="005C4B3B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502D88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 xml:space="preserve"> yrs</w:t>
            </w:r>
          </w:p>
        </w:tc>
      </w:tr>
      <w:tr w:rsidR="005C4B3B" w14:paraId="4CE37F41" w14:textId="77777777" w:rsidTr="00502D88">
        <w:tc>
          <w:tcPr>
            <w:tcW w:w="1489" w:type="pct"/>
          </w:tcPr>
          <w:p w14:paraId="0F9F0437" w14:textId="74F7F8BE" w:rsidR="005C4B3B" w:rsidRPr="005C4B3B" w:rsidRDefault="005C4B3B">
            <w:pPr>
              <w:rPr>
                <w:sz w:val="36"/>
                <w:szCs w:val="36"/>
              </w:rPr>
            </w:pPr>
            <w:r w:rsidRPr="005C4B3B">
              <w:rPr>
                <w:sz w:val="36"/>
                <w:szCs w:val="36"/>
              </w:rPr>
              <w:t>Mara Lake</w:t>
            </w:r>
          </w:p>
        </w:tc>
        <w:tc>
          <w:tcPr>
            <w:tcW w:w="907" w:type="pct"/>
          </w:tcPr>
          <w:p w14:paraId="33006EAB" w14:textId="1E446C4C" w:rsidR="005C4B3B" w:rsidRPr="005C4B3B" w:rsidRDefault="005C4B3B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 km2</w:t>
            </w:r>
          </w:p>
        </w:tc>
        <w:tc>
          <w:tcPr>
            <w:tcW w:w="970" w:type="pct"/>
          </w:tcPr>
          <w:p w14:paraId="32A26BB1" w14:textId="24274429" w:rsidR="005C4B3B" w:rsidRPr="005C4B3B" w:rsidRDefault="005C4B3B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 m</w:t>
            </w:r>
          </w:p>
        </w:tc>
        <w:tc>
          <w:tcPr>
            <w:tcW w:w="1634" w:type="pct"/>
          </w:tcPr>
          <w:p w14:paraId="1C0A296A" w14:textId="61401025" w:rsidR="005C4B3B" w:rsidRPr="005C4B3B" w:rsidRDefault="005C4B3B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1 yrs</w:t>
            </w:r>
          </w:p>
        </w:tc>
      </w:tr>
      <w:tr w:rsidR="005C4B3B" w14:paraId="2FC80A3F" w14:textId="77777777" w:rsidTr="00502D88">
        <w:tc>
          <w:tcPr>
            <w:tcW w:w="1489" w:type="pct"/>
          </w:tcPr>
          <w:p w14:paraId="24CE3FBE" w14:textId="4971E668" w:rsidR="005C4B3B" w:rsidRPr="005C4B3B" w:rsidRDefault="005C4B3B">
            <w:pPr>
              <w:rPr>
                <w:sz w:val="36"/>
                <w:szCs w:val="36"/>
              </w:rPr>
            </w:pPr>
            <w:r w:rsidRPr="005C4B3B">
              <w:rPr>
                <w:sz w:val="36"/>
                <w:szCs w:val="36"/>
              </w:rPr>
              <w:t>Okanagan Lake</w:t>
            </w:r>
          </w:p>
        </w:tc>
        <w:tc>
          <w:tcPr>
            <w:tcW w:w="907" w:type="pct"/>
          </w:tcPr>
          <w:p w14:paraId="461CF8FA" w14:textId="6C898A6F" w:rsidR="005C4B3B" w:rsidRPr="005C4B3B" w:rsidRDefault="005C4B3B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1 km2</w:t>
            </w:r>
          </w:p>
        </w:tc>
        <w:tc>
          <w:tcPr>
            <w:tcW w:w="970" w:type="pct"/>
          </w:tcPr>
          <w:p w14:paraId="60885B2C" w14:textId="1E6687B3" w:rsidR="005C4B3B" w:rsidRPr="005C4B3B" w:rsidRDefault="005C4B3B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2 m</w:t>
            </w:r>
          </w:p>
        </w:tc>
        <w:tc>
          <w:tcPr>
            <w:tcW w:w="1634" w:type="pct"/>
          </w:tcPr>
          <w:p w14:paraId="6A1E8458" w14:textId="4367F6C0" w:rsidR="005C4B3B" w:rsidRPr="005C4B3B" w:rsidRDefault="005C4B3B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</w:t>
            </w:r>
            <w:r w:rsidR="00502D88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 xml:space="preserve"> yrs</w:t>
            </w:r>
          </w:p>
        </w:tc>
      </w:tr>
      <w:tr w:rsidR="00502D88" w14:paraId="414EBA74" w14:textId="77777777" w:rsidTr="00502D88">
        <w:tc>
          <w:tcPr>
            <w:tcW w:w="1489" w:type="pct"/>
          </w:tcPr>
          <w:p w14:paraId="1FF2DAE8" w14:textId="44E8BF4F" w:rsidR="00502D88" w:rsidRPr="005C4B3B" w:rsidRDefault="00502D8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aha Lake</w:t>
            </w:r>
          </w:p>
        </w:tc>
        <w:tc>
          <w:tcPr>
            <w:tcW w:w="907" w:type="pct"/>
          </w:tcPr>
          <w:p w14:paraId="42C4C69B" w14:textId="1F9B03E9" w:rsidR="00502D88" w:rsidRDefault="00502D88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 km2</w:t>
            </w:r>
          </w:p>
        </w:tc>
        <w:tc>
          <w:tcPr>
            <w:tcW w:w="970" w:type="pct"/>
          </w:tcPr>
          <w:p w14:paraId="1203F75C" w14:textId="4E971902" w:rsidR="00502D88" w:rsidRDefault="00502D88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 m</w:t>
            </w:r>
          </w:p>
        </w:tc>
        <w:tc>
          <w:tcPr>
            <w:tcW w:w="1634" w:type="pct"/>
          </w:tcPr>
          <w:p w14:paraId="3D35501A" w14:textId="53A3B9B3" w:rsidR="00502D88" w:rsidRDefault="00502D88" w:rsidP="005C4B3B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1 yrs</w:t>
            </w:r>
          </w:p>
        </w:tc>
      </w:tr>
    </w:tbl>
    <w:p w14:paraId="33E4D29E" w14:textId="77777777" w:rsidR="00A64D57" w:rsidRDefault="00A64D57"/>
    <w:p w14:paraId="4037A1F7" w14:textId="77777777" w:rsidR="00502D88" w:rsidRDefault="00502D88"/>
    <w:p w14:paraId="00281E40" w14:textId="753F3C33" w:rsidR="00502D88" w:rsidRDefault="00502D88">
      <w:r>
        <w:t xml:space="preserve">Feel free to place these bits of trivia on your local maps </w:t>
      </w:r>
    </w:p>
    <w:p w14:paraId="04CA1E0F" w14:textId="77777777" w:rsidR="00502D88" w:rsidRDefault="00502D88"/>
    <w:p w14:paraId="0613DA3F" w14:textId="60ABB06B" w:rsidR="00502D88" w:rsidRDefault="00502D88">
      <w:r>
        <w:t>The height of land between the Fraser Watershed and the Columbia Watershed is just north of Armstrong</w:t>
      </w:r>
    </w:p>
    <w:sectPr w:rsidR="00502D88" w:rsidSect="005C4B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B91BF" w14:textId="77777777" w:rsidR="00502D88" w:rsidRDefault="00502D88" w:rsidP="00502D88">
      <w:pPr>
        <w:spacing w:after="0" w:line="240" w:lineRule="auto"/>
      </w:pPr>
      <w:r>
        <w:separator/>
      </w:r>
    </w:p>
  </w:endnote>
  <w:endnote w:type="continuationSeparator" w:id="0">
    <w:p w14:paraId="7C58C942" w14:textId="77777777" w:rsidR="00502D88" w:rsidRDefault="00502D88" w:rsidP="0050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74098" w14:textId="77777777" w:rsidR="00502D88" w:rsidRDefault="00502D88" w:rsidP="00502D88">
      <w:pPr>
        <w:spacing w:after="0" w:line="240" w:lineRule="auto"/>
      </w:pPr>
      <w:r>
        <w:separator/>
      </w:r>
    </w:p>
  </w:footnote>
  <w:footnote w:type="continuationSeparator" w:id="0">
    <w:p w14:paraId="7F9AD493" w14:textId="77777777" w:rsidR="00502D88" w:rsidRDefault="00502D88" w:rsidP="00502D88">
      <w:pPr>
        <w:spacing w:after="0" w:line="240" w:lineRule="auto"/>
      </w:pPr>
      <w:r>
        <w:continuationSeparator/>
      </w:r>
    </w:p>
  </w:footnote>
  <w:footnote w:id="1">
    <w:p w14:paraId="60B663C2" w14:textId="14F0E618" w:rsidR="00502D88" w:rsidRDefault="00502D88">
      <w:pPr>
        <w:pStyle w:val="FootnoteText"/>
      </w:pPr>
      <w:r>
        <w:rPr>
          <w:rStyle w:val="FootnoteReference"/>
        </w:rPr>
        <w:footnoteRef/>
      </w:r>
      <w:r>
        <w:t xml:space="preserve"> Source is personal communication with Erin Vieira at the Fraser Basin Council (2024) . Information for Skaha Lake was google searc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3B"/>
    <w:rsid w:val="002D1681"/>
    <w:rsid w:val="002D1D61"/>
    <w:rsid w:val="00381CCC"/>
    <w:rsid w:val="00502D88"/>
    <w:rsid w:val="005C2336"/>
    <w:rsid w:val="005C4B3B"/>
    <w:rsid w:val="00A64D57"/>
    <w:rsid w:val="00B1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F1B3A"/>
  <w15:chartTrackingRefBased/>
  <w15:docId w15:val="{2B78AB55-559C-4CE0-8150-3540BAC5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2D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D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70B0-0ECD-4879-B8BF-B754D9ED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Wright</dc:creator>
  <cp:keywords/>
  <dc:description/>
  <cp:lastModifiedBy>Christy Wright</cp:lastModifiedBy>
  <cp:revision>1</cp:revision>
  <dcterms:created xsi:type="dcterms:W3CDTF">2026-01-27T01:07:00Z</dcterms:created>
  <dcterms:modified xsi:type="dcterms:W3CDTF">2026-01-27T01:28:00Z</dcterms:modified>
</cp:coreProperties>
</file>